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98083" w14:textId="77777777" w:rsidR="002708FE" w:rsidRDefault="002708FE"/>
    <w:tbl>
      <w:tblPr>
        <w:tblStyle w:val="Tablaconcuadrcula"/>
        <w:tblW w:w="9973" w:type="dxa"/>
        <w:tblInd w:w="-106" w:type="dxa"/>
        <w:tblLook w:val="04A0" w:firstRow="1" w:lastRow="0" w:firstColumn="1" w:lastColumn="0" w:noHBand="0" w:noVBand="1"/>
      </w:tblPr>
      <w:tblGrid>
        <w:gridCol w:w="883"/>
        <w:gridCol w:w="986"/>
        <w:gridCol w:w="258"/>
        <w:gridCol w:w="176"/>
        <w:gridCol w:w="988"/>
        <w:gridCol w:w="1264"/>
        <w:gridCol w:w="513"/>
        <w:gridCol w:w="338"/>
        <w:gridCol w:w="732"/>
        <w:gridCol w:w="483"/>
        <w:gridCol w:w="1979"/>
        <w:gridCol w:w="1287"/>
        <w:gridCol w:w="86"/>
      </w:tblGrid>
      <w:tr w:rsidR="00907A12" w:rsidRPr="00907A12" w14:paraId="5125D472" w14:textId="77777777" w:rsidTr="00AC3A4F">
        <w:trPr>
          <w:gridAfter w:val="1"/>
          <w:wAfter w:w="86" w:type="dxa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0E9A90" w14:textId="2C348B8E" w:rsidR="00907A12" w:rsidRPr="00907A12" w:rsidRDefault="00907A12" w:rsidP="00907A12">
            <w:pPr>
              <w:ind w:right="-109"/>
            </w:pPr>
            <w:r w:rsidRPr="00907A12">
              <w:rPr>
                <w:rFonts w:ascii="Arial" w:hAnsi="Arial" w:cs="Arial"/>
                <w:b/>
                <w:bCs/>
                <w:color w:val="000000"/>
              </w:rPr>
              <w:t>Nombres y Apellidos</w:t>
            </w:r>
          </w:p>
        </w:tc>
        <w:tc>
          <w:tcPr>
            <w:tcW w:w="77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C5A03" w14:textId="77777777" w:rsidR="00907A12" w:rsidRPr="00907A12" w:rsidRDefault="00907A12" w:rsidP="00907A12"/>
        </w:tc>
      </w:tr>
      <w:tr w:rsidR="00907A12" w:rsidRPr="00907A12" w14:paraId="13398348" w14:textId="77777777" w:rsidTr="00AC3A4F">
        <w:trPr>
          <w:trHeight w:val="63"/>
        </w:trPr>
        <w:tc>
          <w:tcPr>
            <w:tcW w:w="99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57CE3BC" w14:textId="77777777" w:rsidR="00907A12" w:rsidRPr="00907A12" w:rsidRDefault="00907A12" w:rsidP="00907A12"/>
        </w:tc>
      </w:tr>
      <w:tr w:rsidR="00907A12" w:rsidRPr="00907A12" w14:paraId="1EAA21FB" w14:textId="77777777" w:rsidTr="00AC3A4F">
        <w:trPr>
          <w:gridAfter w:val="1"/>
          <w:wAfter w:w="86" w:type="dxa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DD1B13A" w14:textId="04F9C0B9" w:rsidR="00907A12" w:rsidRPr="00907A12" w:rsidRDefault="00907A12" w:rsidP="00A3196F">
            <w:pPr>
              <w:ind w:right="-109"/>
            </w:pPr>
            <w:r w:rsidRPr="00907A12">
              <w:rPr>
                <w:rFonts w:ascii="Arial" w:hAnsi="Arial" w:cs="Arial"/>
                <w:b/>
                <w:bCs/>
                <w:color w:val="000000"/>
              </w:rPr>
              <w:t>Cédula</w:t>
            </w:r>
          </w:p>
        </w:tc>
        <w:tc>
          <w:tcPr>
            <w:tcW w:w="90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8E447" w14:textId="77777777" w:rsidR="00907A12" w:rsidRPr="00907A12" w:rsidRDefault="00907A12" w:rsidP="00A3196F"/>
        </w:tc>
      </w:tr>
      <w:tr w:rsidR="00907A12" w:rsidRPr="00907A12" w14:paraId="765AB5E8" w14:textId="77777777" w:rsidTr="00AC3A4F">
        <w:trPr>
          <w:gridAfter w:val="1"/>
          <w:wAfter w:w="86" w:type="dxa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7FE657C6" w14:textId="77777777" w:rsidR="00907A12" w:rsidRPr="00907A12" w:rsidRDefault="00907A12" w:rsidP="00907A1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206E2EC9" w14:textId="3E9D0939" w:rsidR="00907A12" w:rsidRPr="00907A12" w:rsidRDefault="00907A12" w:rsidP="00907A12">
            <w:r w:rsidRPr="00907A12">
              <w:rPr>
                <w:rFonts w:ascii="Arial" w:hAnsi="Arial" w:cs="Arial"/>
                <w:b/>
                <w:bCs/>
                <w:color w:val="000000"/>
              </w:rPr>
              <w:t>Área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BD570" w14:textId="77777777" w:rsidR="00907A12" w:rsidRPr="00907A12" w:rsidRDefault="00907A12" w:rsidP="00907A12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2381C" w14:textId="77777777" w:rsidR="00907A12" w:rsidRPr="00907A12" w:rsidRDefault="00907A12" w:rsidP="00907A1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  <w:p w14:paraId="0645427D" w14:textId="5E67DD60" w:rsidR="00907A12" w:rsidRPr="00907A12" w:rsidRDefault="00907A12" w:rsidP="00907A12">
            <w:pPr>
              <w:jc w:val="right"/>
            </w:pPr>
            <w:r w:rsidRPr="00907A12">
              <w:rPr>
                <w:rFonts w:ascii="Arial" w:hAnsi="Arial" w:cs="Arial"/>
                <w:b/>
                <w:bCs/>
                <w:color w:val="000000"/>
              </w:rPr>
              <w:t>Cargo</w:t>
            </w:r>
          </w:p>
        </w:tc>
        <w:tc>
          <w:tcPr>
            <w:tcW w:w="44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58F64" w14:textId="0103B50C" w:rsidR="00907A12" w:rsidRPr="00907A12" w:rsidRDefault="00907A12" w:rsidP="00907A12"/>
        </w:tc>
      </w:tr>
      <w:tr w:rsidR="00907A12" w:rsidRPr="00907A12" w14:paraId="15F41D34" w14:textId="77777777" w:rsidTr="00AC3A4F"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018988" w14:textId="77777777" w:rsidR="00907A12" w:rsidRPr="00907A12" w:rsidRDefault="00907A12" w:rsidP="00907A12"/>
        </w:tc>
        <w:tc>
          <w:tcPr>
            <w:tcW w:w="3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90289C" w14:textId="77777777" w:rsidR="00907A12" w:rsidRPr="00907A12" w:rsidRDefault="00907A12" w:rsidP="00907A12"/>
        </w:tc>
        <w:tc>
          <w:tcPr>
            <w:tcW w:w="3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05F0D0" w14:textId="6636ACCD" w:rsidR="00907A12" w:rsidRPr="00907A12" w:rsidRDefault="00907A12" w:rsidP="00907A12"/>
        </w:tc>
      </w:tr>
      <w:tr w:rsidR="003465AB" w:rsidRPr="00907A12" w14:paraId="3FB9056A" w14:textId="77777777" w:rsidTr="00AC3A4F">
        <w:trPr>
          <w:gridAfter w:val="1"/>
          <w:wAfter w:w="86" w:type="dxa"/>
        </w:trPr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10BDD" w14:textId="780444D4" w:rsidR="00907A12" w:rsidRPr="00907A12" w:rsidRDefault="00907A12" w:rsidP="00907A12">
            <w:r w:rsidRPr="00907A12">
              <w:rPr>
                <w:rFonts w:ascii="Arial" w:hAnsi="Arial" w:cs="Arial"/>
                <w:b/>
                <w:bCs/>
                <w:color w:val="000000"/>
              </w:rPr>
              <w:t>Fecha de Ingreso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D2636" w14:textId="77777777" w:rsidR="00907A12" w:rsidRPr="00907A12" w:rsidRDefault="00907A12" w:rsidP="00907A12"/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FC6DF" w14:textId="49DE8C86" w:rsidR="00907A12" w:rsidRPr="00907A12" w:rsidRDefault="00907A12" w:rsidP="00907A12">
            <w:pPr>
              <w:ind w:right="-228"/>
            </w:pPr>
            <w:r w:rsidRPr="00907A12">
              <w:rPr>
                <w:rFonts w:ascii="Arial" w:hAnsi="Arial" w:cs="Arial"/>
                <w:b/>
                <w:bCs/>
                <w:color w:val="000000"/>
              </w:rPr>
              <w:t>Fecha de Egreso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077E9" w14:textId="77777777" w:rsidR="00907A12" w:rsidRPr="00907A12" w:rsidRDefault="00907A12" w:rsidP="00907A12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1C250DDF" w14:textId="1535A9D9" w:rsidR="00907A12" w:rsidRPr="00907A12" w:rsidRDefault="00907A12" w:rsidP="00907A12">
            <w:pPr>
              <w:ind w:right="-232"/>
            </w:pPr>
            <w:r w:rsidRPr="00907A12">
              <w:rPr>
                <w:rFonts w:ascii="Arial" w:hAnsi="Arial" w:cs="Arial"/>
                <w:b/>
                <w:bCs/>
                <w:color w:val="000000"/>
              </w:rPr>
              <w:t>Fecha de Entrevist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10211" w14:textId="6BB42947" w:rsidR="00907A12" w:rsidRPr="00907A12" w:rsidRDefault="00907A12" w:rsidP="00907A12"/>
        </w:tc>
      </w:tr>
    </w:tbl>
    <w:p w14:paraId="7F8BDDA3" w14:textId="77777777" w:rsidR="00BD257D" w:rsidRDefault="00BD257D" w:rsidP="00907A12">
      <w:pPr>
        <w:shd w:val="clear" w:color="auto" w:fill="FFFFFF"/>
        <w:spacing w:line="486" w:lineRule="atLeast"/>
        <w:ind w:firstLine="708"/>
        <w:rPr>
          <w:rFonts w:ascii="Arial" w:hAnsi="Arial" w:cs="Arial"/>
          <w:color w:val="000000"/>
        </w:rPr>
      </w:pPr>
    </w:p>
    <w:p w14:paraId="61A98D8B" w14:textId="6EB0F056" w:rsidR="00710BA2" w:rsidRPr="00A9077A" w:rsidRDefault="00907A12" w:rsidP="00710BA2">
      <w:pPr>
        <w:shd w:val="clear" w:color="auto" w:fill="FFFFFF"/>
        <w:spacing w:line="486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 w:rsidRPr="00A9077A">
        <w:rPr>
          <w:rFonts w:ascii="Arial" w:hAnsi="Arial" w:cs="Arial"/>
          <w:b/>
          <w:bCs/>
          <w:color w:val="000000"/>
          <w:sz w:val="22"/>
          <w:szCs w:val="22"/>
        </w:rPr>
        <w:t>TIPO DE RETIRO</w:t>
      </w:r>
    </w:p>
    <w:p w14:paraId="40A7E802" w14:textId="42574E2C" w:rsidR="00710BA2" w:rsidRPr="00710BA2" w:rsidRDefault="00710BA2" w:rsidP="00710BA2">
      <w:pPr>
        <w:shd w:val="clear" w:color="auto" w:fill="FFFFFF"/>
        <w:spacing w:line="486" w:lineRule="atLeast"/>
        <w:rPr>
          <w:rFonts w:ascii="Arial" w:hAnsi="Arial" w:cs="Arial"/>
          <w:bCs/>
          <w:color w:val="000000"/>
          <w:sz w:val="16"/>
          <w:szCs w:val="16"/>
        </w:rPr>
      </w:pPr>
      <w:r w:rsidRPr="00710BA2">
        <w:rPr>
          <w:rFonts w:ascii="Arial" w:hAnsi="Arial" w:cs="Arial"/>
          <w:bCs/>
          <w:noProof/>
          <w:color w:val="000000"/>
          <w:sz w:val="16"/>
          <w:szCs w:val="16"/>
        </w:rPr>
        <w:drawing>
          <wp:inline distT="0" distB="0" distL="0" distR="0" wp14:anchorId="24BCA1C8" wp14:editId="73974108">
            <wp:extent cx="304800" cy="209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077A">
        <w:rPr>
          <w:rFonts w:ascii="Arial" w:hAnsi="Arial" w:cs="Arial"/>
          <w:bCs/>
          <w:color w:val="000000"/>
          <w:sz w:val="16"/>
          <w:szCs w:val="16"/>
        </w:rPr>
        <w:t xml:space="preserve">  </w:t>
      </w:r>
      <w:r w:rsidRPr="00710BA2">
        <w:rPr>
          <w:rFonts w:ascii="Arial" w:hAnsi="Arial" w:cs="Arial"/>
          <w:bCs/>
          <w:color w:val="000000"/>
          <w:sz w:val="16"/>
          <w:szCs w:val="16"/>
        </w:rPr>
        <w:t>Voluntario</w:t>
      </w:r>
      <w:r w:rsidRPr="00710BA2">
        <w:rPr>
          <w:rFonts w:ascii="Arial" w:hAnsi="Arial" w:cs="Arial"/>
          <w:bCs/>
          <w:color w:val="000000"/>
          <w:sz w:val="16"/>
          <w:szCs w:val="16"/>
        </w:rPr>
        <w:tab/>
      </w:r>
      <w:r w:rsidR="00A9077A">
        <w:rPr>
          <w:rFonts w:ascii="Arial" w:hAnsi="Arial" w:cs="Arial"/>
          <w:bCs/>
          <w:color w:val="000000"/>
          <w:sz w:val="16"/>
          <w:szCs w:val="16"/>
        </w:rPr>
        <w:t xml:space="preserve">          </w:t>
      </w:r>
      <w:r w:rsidR="00A9077A" w:rsidRPr="00710BA2">
        <w:rPr>
          <w:rFonts w:ascii="Arial" w:hAnsi="Arial" w:cs="Arial"/>
          <w:bCs/>
          <w:noProof/>
          <w:color w:val="000000"/>
          <w:sz w:val="16"/>
          <w:szCs w:val="16"/>
        </w:rPr>
        <w:drawing>
          <wp:inline distT="0" distB="0" distL="0" distR="0" wp14:anchorId="62257BF8" wp14:editId="5311B22F">
            <wp:extent cx="304800" cy="2095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077A">
        <w:rPr>
          <w:rFonts w:ascii="Arial" w:hAnsi="Arial" w:cs="Arial"/>
          <w:bCs/>
          <w:color w:val="000000"/>
          <w:sz w:val="16"/>
          <w:szCs w:val="16"/>
        </w:rPr>
        <w:t xml:space="preserve">  </w:t>
      </w:r>
      <w:r w:rsidRPr="00710BA2">
        <w:rPr>
          <w:rFonts w:ascii="Arial" w:hAnsi="Arial" w:cs="Arial"/>
          <w:bCs/>
          <w:color w:val="000000"/>
          <w:sz w:val="16"/>
          <w:szCs w:val="16"/>
        </w:rPr>
        <w:t>Terminación de contrato</w:t>
      </w:r>
      <w:r w:rsidR="00A9077A">
        <w:rPr>
          <w:rFonts w:ascii="Arial" w:hAnsi="Arial" w:cs="Arial"/>
          <w:bCs/>
          <w:color w:val="000000"/>
          <w:sz w:val="16"/>
          <w:szCs w:val="16"/>
        </w:rPr>
        <w:t xml:space="preserve">          </w:t>
      </w:r>
      <w:r w:rsidR="00A9077A" w:rsidRPr="00710BA2">
        <w:rPr>
          <w:rFonts w:ascii="Arial" w:hAnsi="Arial" w:cs="Arial"/>
          <w:bCs/>
          <w:noProof/>
          <w:color w:val="000000"/>
          <w:sz w:val="16"/>
          <w:szCs w:val="16"/>
        </w:rPr>
        <w:drawing>
          <wp:inline distT="0" distB="0" distL="0" distR="0" wp14:anchorId="64336A44" wp14:editId="2380A379">
            <wp:extent cx="304800" cy="2095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077A">
        <w:rPr>
          <w:rFonts w:ascii="Arial" w:hAnsi="Arial" w:cs="Arial"/>
          <w:bCs/>
          <w:color w:val="000000"/>
          <w:sz w:val="16"/>
          <w:szCs w:val="16"/>
        </w:rPr>
        <w:t xml:space="preserve">   </w:t>
      </w:r>
      <w:r w:rsidRPr="00710BA2">
        <w:rPr>
          <w:rFonts w:ascii="Arial" w:hAnsi="Arial" w:cs="Arial"/>
          <w:bCs/>
          <w:color w:val="000000"/>
          <w:sz w:val="16"/>
          <w:szCs w:val="16"/>
        </w:rPr>
        <w:t>Despido con justa causa</w:t>
      </w:r>
      <w:r w:rsidRPr="00710BA2">
        <w:rPr>
          <w:rFonts w:ascii="Arial" w:hAnsi="Arial" w:cs="Arial"/>
          <w:bCs/>
          <w:color w:val="000000"/>
          <w:sz w:val="16"/>
          <w:szCs w:val="16"/>
        </w:rPr>
        <w:tab/>
      </w:r>
      <w:r w:rsidR="00A9077A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A9077A" w:rsidRPr="00710BA2">
        <w:rPr>
          <w:rFonts w:ascii="Arial" w:hAnsi="Arial" w:cs="Arial"/>
          <w:bCs/>
          <w:noProof/>
          <w:color w:val="000000"/>
          <w:sz w:val="16"/>
          <w:szCs w:val="16"/>
        </w:rPr>
        <w:drawing>
          <wp:inline distT="0" distB="0" distL="0" distR="0" wp14:anchorId="3D50C04C" wp14:editId="5DEDEFA9">
            <wp:extent cx="304800" cy="2095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077A">
        <w:rPr>
          <w:rFonts w:ascii="Arial" w:hAnsi="Arial" w:cs="Arial"/>
          <w:bCs/>
          <w:color w:val="000000"/>
          <w:sz w:val="16"/>
          <w:szCs w:val="16"/>
        </w:rPr>
        <w:t xml:space="preserve">  </w:t>
      </w:r>
      <w:r w:rsidRPr="00710BA2">
        <w:rPr>
          <w:rFonts w:ascii="Arial" w:hAnsi="Arial" w:cs="Arial"/>
          <w:bCs/>
          <w:color w:val="000000"/>
          <w:sz w:val="16"/>
          <w:szCs w:val="16"/>
        </w:rPr>
        <w:t xml:space="preserve">Despido sin justa causa </w:t>
      </w:r>
    </w:p>
    <w:p w14:paraId="047C7EC1" w14:textId="0FB7EE10" w:rsidR="00710BA2" w:rsidRPr="00AC3A4F" w:rsidRDefault="00710BA2" w:rsidP="00AC3A4F">
      <w:pPr>
        <w:pStyle w:val="Prrafodelista"/>
        <w:numPr>
          <w:ilvl w:val="0"/>
          <w:numId w:val="15"/>
        </w:numPr>
        <w:shd w:val="clear" w:color="auto" w:fill="FFFFFF"/>
        <w:spacing w:before="120" w:line="459" w:lineRule="atLeast"/>
        <w:ind w:left="426" w:hanging="426"/>
        <w:rPr>
          <w:rFonts w:ascii="Arial" w:hAnsi="Arial" w:cs="Arial"/>
          <w:color w:val="444444"/>
          <w:sz w:val="20"/>
          <w:szCs w:val="20"/>
        </w:rPr>
      </w:pPr>
      <w:r w:rsidRPr="00AC3A4F">
        <w:rPr>
          <w:rFonts w:ascii="Arial" w:hAnsi="Arial" w:cs="Arial"/>
          <w:bCs/>
          <w:color w:val="000000"/>
          <w:sz w:val="20"/>
          <w:szCs w:val="20"/>
        </w:rPr>
        <w:t>¿Cuánto tiempo lleva</w:t>
      </w:r>
      <w:r w:rsidR="002708FE" w:rsidRPr="00AC3A4F">
        <w:rPr>
          <w:rFonts w:ascii="Arial" w:hAnsi="Arial" w:cs="Arial"/>
          <w:bCs/>
          <w:color w:val="000000"/>
          <w:sz w:val="20"/>
          <w:szCs w:val="20"/>
        </w:rPr>
        <w:t>ba</w:t>
      </w:r>
      <w:r w:rsidRPr="00AC3A4F">
        <w:rPr>
          <w:rFonts w:ascii="Arial" w:hAnsi="Arial" w:cs="Arial"/>
          <w:bCs/>
          <w:color w:val="000000"/>
          <w:sz w:val="20"/>
          <w:szCs w:val="20"/>
        </w:rPr>
        <w:t xml:space="preserve"> pensando en dejar de trabajar en la ETITC</w:t>
      </w:r>
      <w:r w:rsidR="00620DF5">
        <w:rPr>
          <w:rFonts w:ascii="Arial" w:hAnsi="Arial" w:cs="Arial"/>
          <w:bCs/>
          <w:color w:val="000000"/>
          <w:sz w:val="20"/>
          <w:szCs w:val="20"/>
        </w:rPr>
        <w:t>?.</w:t>
      </w:r>
    </w:p>
    <w:p w14:paraId="3717666A" w14:textId="77777777" w:rsidR="00710BA2" w:rsidRPr="00710BA2" w:rsidRDefault="00710BA2" w:rsidP="002708FE">
      <w:pPr>
        <w:shd w:val="clear" w:color="auto" w:fill="FFFFFF"/>
        <w:spacing w:line="486" w:lineRule="atLeast"/>
        <w:rPr>
          <w:rFonts w:ascii="Arial" w:hAnsi="Arial" w:cs="Arial"/>
          <w:color w:val="444444"/>
        </w:rPr>
      </w:pPr>
      <w:r w:rsidRPr="00710BA2">
        <w:rPr>
          <w:rFonts w:ascii="Arial" w:hAnsi="Arial" w:cs="Arial"/>
          <w:b/>
          <w:bCs/>
          <w:color w:val="000000"/>
        </w:rPr>
        <w:t xml:space="preserve">  ____ </w:t>
      </w:r>
      <w:r w:rsidRPr="00710BA2">
        <w:rPr>
          <w:rFonts w:ascii="Arial" w:hAnsi="Arial" w:cs="Arial"/>
          <w:bCs/>
          <w:color w:val="000000"/>
        </w:rPr>
        <w:t>Menos</w:t>
      </w:r>
      <w:r w:rsidRPr="00710BA2">
        <w:rPr>
          <w:rFonts w:ascii="Arial" w:hAnsi="Arial" w:cs="Arial"/>
          <w:color w:val="000000"/>
        </w:rPr>
        <w:t xml:space="preserve"> de un año.</w:t>
      </w:r>
    </w:p>
    <w:p w14:paraId="17C0C21C" w14:textId="1E349A74" w:rsidR="00710BA2" w:rsidRPr="00710BA2" w:rsidRDefault="00710BA2" w:rsidP="00710BA2">
      <w:pPr>
        <w:shd w:val="clear" w:color="auto" w:fill="FFFFFF"/>
        <w:spacing w:line="486" w:lineRule="atLeast"/>
        <w:rPr>
          <w:rFonts w:ascii="Arial" w:hAnsi="Arial" w:cs="Arial"/>
          <w:color w:val="444444"/>
        </w:rPr>
      </w:pPr>
      <w:r w:rsidRPr="00710BA2">
        <w:rPr>
          <w:rFonts w:ascii="Arial" w:hAnsi="Arial" w:cs="Arial"/>
          <w:color w:val="000000"/>
        </w:rPr>
        <w:t xml:space="preserve"> ____ Entre </w:t>
      </w:r>
      <w:r w:rsidR="002708FE">
        <w:rPr>
          <w:rFonts w:ascii="Arial" w:hAnsi="Arial" w:cs="Arial"/>
          <w:color w:val="000000"/>
        </w:rPr>
        <w:t>uno y dos</w:t>
      </w:r>
      <w:r w:rsidRPr="00710BA2">
        <w:rPr>
          <w:rFonts w:ascii="Arial" w:hAnsi="Arial" w:cs="Arial"/>
          <w:color w:val="000000"/>
        </w:rPr>
        <w:t xml:space="preserve"> años</w:t>
      </w:r>
      <w:r w:rsidR="00620DF5">
        <w:rPr>
          <w:rFonts w:ascii="Arial" w:hAnsi="Arial" w:cs="Arial"/>
          <w:color w:val="000000"/>
        </w:rPr>
        <w:t>.</w:t>
      </w:r>
    </w:p>
    <w:p w14:paraId="58E3583B" w14:textId="40B88409" w:rsidR="00710BA2" w:rsidRPr="00710BA2" w:rsidRDefault="00710BA2" w:rsidP="00710BA2">
      <w:pPr>
        <w:shd w:val="clear" w:color="auto" w:fill="FFFFFF"/>
        <w:spacing w:line="486" w:lineRule="atLeast"/>
        <w:rPr>
          <w:rFonts w:ascii="Arial" w:hAnsi="Arial" w:cs="Arial"/>
          <w:color w:val="000000"/>
        </w:rPr>
      </w:pPr>
      <w:r w:rsidRPr="00710BA2">
        <w:rPr>
          <w:rFonts w:ascii="Arial" w:hAnsi="Arial" w:cs="Arial"/>
          <w:color w:val="000000"/>
        </w:rPr>
        <w:t xml:space="preserve"> ____ </w:t>
      </w:r>
      <w:r w:rsidR="002708FE">
        <w:rPr>
          <w:rFonts w:ascii="Arial" w:hAnsi="Arial" w:cs="Arial"/>
          <w:color w:val="000000"/>
        </w:rPr>
        <w:t>Más de dos</w:t>
      </w:r>
      <w:r w:rsidRPr="00710BA2">
        <w:rPr>
          <w:rFonts w:ascii="Arial" w:hAnsi="Arial" w:cs="Arial"/>
          <w:color w:val="000000"/>
        </w:rPr>
        <w:t xml:space="preserve"> años.</w:t>
      </w:r>
    </w:p>
    <w:p w14:paraId="03D86182" w14:textId="2323F1E4" w:rsidR="000F02B2" w:rsidRPr="00710BA2" w:rsidRDefault="000F02B2" w:rsidP="00710BA2">
      <w:pPr>
        <w:rPr>
          <w:rFonts w:ascii="Arial" w:hAnsi="Arial" w:cs="Arial"/>
        </w:rPr>
      </w:pPr>
    </w:p>
    <w:p w14:paraId="6B0B9250" w14:textId="6DF74DF5" w:rsidR="00AC3A4F" w:rsidRPr="00AC3A4F" w:rsidRDefault="00710BA2" w:rsidP="00AC3A4F">
      <w:pPr>
        <w:numPr>
          <w:ilvl w:val="0"/>
          <w:numId w:val="4"/>
        </w:numPr>
        <w:shd w:val="clear" w:color="auto" w:fill="FFFFFF"/>
        <w:spacing w:before="120" w:line="459" w:lineRule="atLeast"/>
        <w:ind w:left="360"/>
        <w:rPr>
          <w:rFonts w:ascii="Arial" w:hAnsi="Arial" w:cs="Arial"/>
          <w:color w:val="444444"/>
        </w:rPr>
      </w:pPr>
      <w:r w:rsidRPr="00710BA2">
        <w:rPr>
          <w:rFonts w:ascii="Arial" w:hAnsi="Arial" w:cs="Arial"/>
          <w:b/>
          <w:bCs/>
          <w:color w:val="000000"/>
        </w:rPr>
        <w:t>¿</w:t>
      </w:r>
      <w:r w:rsidRPr="00710BA2">
        <w:rPr>
          <w:rFonts w:ascii="Arial" w:hAnsi="Arial" w:cs="Arial"/>
          <w:bCs/>
          <w:color w:val="000000"/>
        </w:rPr>
        <w:t>Cuál o cuáles son sus motivos para dejar la “ETITC”?</w:t>
      </w:r>
      <w:r w:rsidR="002708FE">
        <w:rPr>
          <w:rFonts w:ascii="Arial" w:hAnsi="Arial" w:cs="Arial"/>
          <w:bCs/>
          <w:color w:val="000000"/>
        </w:rPr>
        <w:t>.</w:t>
      </w:r>
      <w:r w:rsidRPr="00710BA2">
        <w:rPr>
          <w:rFonts w:ascii="Arial" w:hAnsi="Arial" w:cs="Arial"/>
          <w:bCs/>
          <w:color w:val="000000"/>
        </w:rPr>
        <w:t xml:space="preserve"> Por favor, seleccione una o más respuesta</w:t>
      </w:r>
      <w:r w:rsidR="002708FE">
        <w:rPr>
          <w:rFonts w:ascii="Arial" w:hAnsi="Arial" w:cs="Arial"/>
          <w:bCs/>
          <w:color w:val="000000"/>
        </w:rPr>
        <w:t>s</w:t>
      </w:r>
      <w:r w:rsidR="00AC3A4F">
        <w:rPr>
          <w:rFonts w:ascii="Arial" w:hAnsi="Arial" w:cs="Arial"/>
          <w:bCs/>
          <w:color w:val="000000"/>
        </w:rPr>
        <w:t>.</w:t>
      </w:r>
    </w:p>
    <w:p w14:paraId="049BAF19" w14:textId="77777777" w:rsidR="002708FE" w:rsidRDefault="002708FE" w:rsidP="002708FE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683"/>
        <w:gridCol w:w="181"/>
      </w:tblGrid>
      <w:tr w:rsidR="002708FE" w:rsidRPr="00B93666" w14:paraId="21830BC3" w14:textId="77777777" w:rsidTr="002708FE"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36B45" w14:textId="20906832" w:rsidR="002708FE" w:rsidRPr="00B93666" w:rsidRDefault="002708FE" w:rsidP="002708FE">
            <w:pPr>
              <w:pStyle w:val="Prrafodelista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449"/>
              </w:tabs>
              <w:spacing w:after="0" w:line="360" w:lineRule="auto"/>
              <w:ind w:left="733" w:hanging="373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B93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tra oferta laboral</w:t>
            </w:r>
            <w:r w:rsidR="003D2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bookmarkStart w:id="0" w:name="_GoBack"/>
            <w:bookmarkEnd w:id="0"/>
          </w:p>
          <w:p w14:paraId="10F6F070" w14:textId="75E3F478" w:rsidR="002708FE" w:rsidRPr="00B93666" w:rsidRDefault="002708FE" w:rsidP="002708FE">
            <w:pPr>
              <w:pStyle w:val="Prrafodelista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449"/>
              </w:tabs>
              <w:spacing w:after="0" w:line="360" w:lineRule="auto"/>
              <w:ind w:left="733" w:hanging="373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B93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alta de inducción, desorientación</w:t>
            </w:r>
          </w:p>
          <w:p w14:paraId="6C72BF44" w14:textId="739C1DD9" w:rsidR="002708FE" w:rsidRPr="00B93666" w:rsidRDefault="002708FE" w:rsidP="002708FE">
            <w:pPr>
              <w:pStyle w:val="Prrafodelista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449"/>
              </w:tabs>
              <w:spacing w:after="0" w:line="360" w:lineRule="auto"/>
              <w:ind w:left="733" w:hanging="373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B93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e ofrecen un sueldo mejor.</w:t>
            </w:r>
          </w:p>
          <w:p w14:paraId="092097F5" w14:textId="2F199764" w:rsidR="002708FE" w:rsidRPr="00B93666" w:rsidRDefault="002708FE" w:rsidP="002708FE">
            <w:pPr>
              <w:pStyle w:val="Prrafodelista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449"/>
              </w:tabs>
              <w:spacing w:after="0" w:line="360" w:lineRule="auto"/>
              <w:ind w:left="733" w:hanging="37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3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e ofrecen mayores responsabilidades.</w:t>
            </w:r>
          </w:p>
          <w:p w14:paraId="4272360B" w14:textId="4CA8677F" w:rsidR="002708FE" w:rsidRPr="00B93666" w:rsidRDefault="002708FE" w:rsidP="002708FE">
            <w:pPr>
              <w:pStyle w:val="Prrafodelista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449"/>
              </w:tabs>
              <w:spacing w:after="0" w:line="360" w:lineRule="auto"/>
              <w:ind w:left="733" w:hanging="373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B93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e ofrecen un horario mejor.</w:t>
            </w:r>
          </w:p>
          <w:p w14:paraId="32902BFF" w14:textId="1466F3EC" w:rsidR="002708FE" w:rsidRPr="00B93666" w:rsidRDefault="002708FE" w:rsidP="002708FE">
            <w:pPr>
              <w:pStyle w:val="Prrafodelista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449"/>
              </w:tabs>
              <w:spacing w:after="0" w:line="360" w:lineRule="auto"/>
              <w:ind w:left="733" w:hanging="373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B93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ecesito un cambio.</w:t>
            </w:r>
          </w:p>
          <w:p w14:paraId="3B783C39" w14:textId="77777777" w:rsidR="002708FE" w:rsidRPr="00B93666" w:rsidRDefault="002708FE" w:rsidP="002708FE">
            <w:pPr>
              <w:pStyle w:val="Prrafodelista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449"/>
              </w:tabs>
              <w:spacing w:after="0" w:line="360" w:lineRule="auto"/>
              <w:ind w:left="733" w:hanging="373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B93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otivos familiares.</w:t>
            </w:r>
          </w:p>
          <w:p w14:paraId="0EAB3725" w14:textId="58E9736A" w:rsidR="002708FE" w:rsidRPr="00B93666" w:rsidRDefault="002708FE" w:rsidP="002708FE">
            <w:pPr>
              <w:pStyle w:val="Prrafodelista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449"/>
              </w:tabs>
              <w:spacing w:after="0" w:line="360" w:lineRule="auto"/>
              <w:ind w:left="733" w:hanging="373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B93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otivos personales.</w:t>
            </w:r>
          </w:p>
          <w:p w14:paraId="3A9EC868" w14:textId="7125B21D" w:rsidR="002708FE" w:rsidRPr="00B93666" w:rsidRDefault="002708FE" w:rsidP="002708FE">
            <w:pPr>
              <w:pStyle w:val="Prrafodelista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449"/>
              </w:tabs>
              <w:spacing w:after="0" w:line="360" w:lineRule="auto"/>
              <w:ind w:left="733" w:hanging="373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B93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tra(s). Por favor especifíquela(s)</w:t>
            </w:r>
            <w:r w:rsidRPr="00B93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9CEAB" w14:textId="77777777" w:rsidR="002708FE" w:rsidRPr="00B93666" w:rsidRDefault="002708FE" w:rsidP="002708FE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B93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esmotivación.</w:t>
            </w:r>
          </w:p>
          <w:p w14:paraId="2B2A4313" w14:textId="3731A466" w:rsidR="002708FE" w:rsidRPr="00B93666" w:rsidRDefault="002708FE" w:rsidP="002708FE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B93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mbio de residencia.</w:t>
            </w:r>
          </w:p>
          <w:p w14:paraId="0F5BF849" w14:textId="19CAF2D9" w:rsidR="002708FE" w:rsidRPr="00B93666" w:rsidRDefault="00B93666" w:rsidP="002708FE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B93666">
              <w:rPr>
                <w:rFonts w:ascii="Arial" w:hAnsi="Arial" w:cs="Arial"/>
                <w:sz w:val="20"/>
                <w:szCs w:val="20"/>
              </w:rPr>
              <w:t>Incompatibilidad con el j</w:t>
            </w:r>
            <w:r w:rsidR="002708FE" w:rsidRPr="00B93666">
              <w:rPr>
                <w:rFonts w:ascii="Arial" w:hAnsi="Arial" w:cs="Arial"/>
                <w:sz w:val="20"/>
                <w:szCs w:val="20"/>
              </w:rPr>
              <w:t>efe.</w:t>
            </w:r>
          </w:p>
          <w:p w14:paraId="5650CDD4" w14:textId="4DA1E21F" w:rsidR="002708FE" w:rsidRPr="00B93666" w:rsidRDefault="00B93666" w:rsidP="002708FE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B93666">
              <w:rPr>
                <w:rFonts w:ascii="Arial" w:hAnsi="Arial" w:cs="Arial"/>
                <w:sz w:val="20"/>
                <w:szCs w:val="20"/>
              </w:rPr>
              <w:t>Trato inhumano con el j</w:t>
            </w:r>
            <w:r w:rsidR="002708FE" w:rsidRPr="00B93666">
              <w:rPr>
                <w:rFonts w:ascii="Arial" w:hAnsi="Arial" w:cs="Arial"/>
                <w:sz w:val="20"/>
                <w:szCs w:val="20"/>
              </w:rPr>
              <w:t>efe (abuso de autoridad, trato humillativo)</w:t>
            </w:r>
            <w:r w:rsidR="003D269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F51887" w14:textId="77777777" w:rsidR="002708FE" w:rsidRPr="00B93666" w:rsidRDefault="002708FE" w:rsidP="002708FE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B93666">
              <w:rPr>
                <w:rFonts w:ascii="Arial" w:hAnsi="Arial" w:cs="Arial"/>
                <w:sz w:val="20"/>
                <w:szCs w:val="20"/>
              </w:rPr>
              <w:t>Relaciones laborales.</w:t>
            </w:r>
          </w:p>
          <w:p w14:paraId="79BADD10" w14:textId="77777777" w:rsidR="002708FE" w:rsidRPr="00B93666" w:rsidRDefault="002708FE" w:rsidP="002708FE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B93666">
              <w:rPr>
                <w:rFonts w:ascii="Arial" w:hAnsi="Arial" w:cs="Arial"/>
                <w:sz w:val="20"/>
                <w:szCs w:val="20"/>
              </w:rPr>
              <w:t>Salud.</w:t>
            </w:r>
          </w:p>
          <w:p w14:paraId="37FF37B8" w14:textId="35C362DB" w:rsidR="002708FE" w:rsidRPr="00B93666" w:rsidRDefault="00620DF5" w:rsidP="002708FE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o de</w:t>
            </w:r>
            <w:r w:rsidR="002708FE" w:rsidRPr="00B93666">
              <w:rPr>
                <w:rFonts w:ascii="Arial" w:hAnsi="Arial" w:cs="Arial"/>
                <w:sz w:val="20"/>
                <w:szCs w:val="20"/>
              </w:rPr>
              <w:t xml:space="preserve"> trabajo.</w:t>
            </w:r>
          </w:p>
          <w:p w14:paraId="787AFE84" w14:textId="0169A9C0" w:rsidR="002708FE" w:rsidRPr="00B93666" w:rsidRDefault="002708FE" w:rsidP="002708FE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93666">
              <w:rPr>
                <w:rFonts w:ascii="Arial" w:hAnsi="Arial" w:cs="Arial"/>
                <w:sz w:val="20"/>
                <w:szCs w:val="20"/>
              </w:rPr>
              <w:t>Retiro/Jubilación</w:t>
            </w:r>
            <w:r w:rsidR="003D26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708FE" w14:paraId="04F9EC52" w14:textId="77777777" w:rsidTr="00AC3A4F">
        <w:trPr>
          <w:gridBefore w:val="1"/>
          <w:gridAfter w:val="1"/>
          <w:wBefore w:w="421" w:type="dxa"/>
          <w:wAfter w:w="181" w:type="dxa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7A6E1" w14:textId="3BA22E82" w:rsidR="002708FE" w:rsidRPr="00710BA2" w:rsidRDefault="002708FE" w:rsidP="002708FE">
            <w:pPr>
              <w:pStyle w:val="Prrafodelista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2708FE" w14:paraId="7F419B42" w14:textId="77777777" w:rsidTr="00AC3A4F">
        <w:trPr>
          <w:gridBefore w:val="1"/>
          <w:gridAfter w:val="1"/>
          <w:wBefore w:w="421" w:type="dxa"/>
          <w:wAfter w:w="181" w:type="dxa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A48A4" w14:textId="77777777" w:rsidR="002708FE" w:rsidRDefault="002708FE" w:rsidP="002708FE">
            <w:pPr>
              <w:pStyle w:val="Prrafodelista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2708FE" w14:paraId="303876F9" w14:textId="77777777" w:rsidTr="00AC3A4F">
        <w:trPr>
          <w:gridBefore w:val="1"/>
          <w:gridAfter w:val="1"/>
          <w:wBefore w:w="421" w:type="dxa"/>
          <w:wAfter w:w="181" w:type="dxa"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E42E0" w14:textId="77777777" w:rsidR="002708FE" w:rsidRDefault="002708FE" w:rsidP="002708FE">
            <w:pPr>
              <w:pStyle w:val="Prrafodelista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2708FE" w14:paraId="64556DBB" w14:textId="77777777" w:rsidTr="00AC3A4F">
        <w:trPr>
          <w:gridBefore w:val="1"/>
          <w:gridAfter w:val="1"/>
          <w:wBefore w:w="421" w:type="dxa"/>
          <w:wAfter w:w="181" w:type="dxa"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EA826" w14:textId="77777777" w:rsidR="002708FE" w:rsidRDefault="002708FE" w:rsidP="002708FE">
            <w:pPr>
              <w:pStyle w:val="Prrafodelista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2708FE" w14:paraId="2B21F514" w14:textId="77777777" w:rsidTr="00AC3A4F">
        <w:trPr>
          <w:gridBefore w:val="1"/>
          <w:gridAfter w:val="1"/>
          <w:wBefore w:w="421" w:type="dxa"/>
          <w:wAfter w:w="181" w:type="dxa"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D22EF" w14:textId="77777777" w:rsidR="002708FE" w:rsidRDefault="002708FE" w:rsidP="002708FE">
            <w:pPr>
              <w:pStyle w:val="Prrafodelista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B93666" w14:paraId="45BA63BB" w14:textId="77777777" w:rsidTr="00AC3A4F">
        <w:trPr>
          <w:gridBefore w:val="1"/>
          <w:gridAfter w:val="1"/>
          <w:wBefore w:w="421" w:type="dxa"/>
          <w:wAfter w:w="181" w:type="dxa"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78E48" w14:textId="77777777" w:rsidR="00B93666" w:rsidRDefault="00B93666" w:rsidP="002708FE">
            <w:pPr>
              <w:pStyle w:val="Prrafodelista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14:paraId="50C3DA54" w14:textId="77777777" w:rsidR="002708FE" w:rsidRDefault="002708FE" w:rsidP="00710BA2">
      <w:pPr>
        <w:rPr>
          <w:rFonts w:ascii="Arial" w:hAnsi="Arial" w:cs="Arial"/>
        </w:rPr>
      </w:pPr>
    </w:p>
    <w:p w14:paraId="4376A544" w14:textId="0FAEF9C8" w:rsidR="00AC3A4F" w:rsidRPr="00AC3A4F" w:rsidRDefault="00710BA2" w:rsidP="00AC3A4F">
      <w:pPr>
        <w:pStyle w:val="Prrafodelista"/>
        <w:numPr>
          <w:ilvl w:val="0"/>
          <w:numId w:val="4"/>
        </w:numPr>
        <w:ind w:left="426" w:hanging="426"/>
        <w:rPr>
          <w:rFonts w:ascii="Arial" w:hAnsi="Arial" w:cs="Arial"/>
          <w:sz w:val="20"/>
          <w:szCs w:val="20"/>
        </w:rPr>
      </w:pPr>
      <w:r w:rsidRPr="00AC3A4F">
        <w:rPr>
          <w:rFonts w:ascii="Arial" w:hAnsi="Arial" w:cs="Arial"/>
          <w:sz w:val="20"/>
          <w:szCs w:val="20"/>
        </w:rPr>
        <w:lastRenderedPageBreak/>
        <w:t xml:space="preserve">¿Cómo se </w:t>
      </w:r>
      <w:r w:rsidR="00AC3A4F" w:rsidRPr="00AC3A4F">
        <w:rPr>
          <w:rFonts w:ascii="Arial" w:hAnsi="Arial" w:cs="Arial"/>
          <w:sz w:val="20"/>
          <w:szCs w:val="20"/>
        </w:rPr>
        <w:t>sintió</w:t>
      </w:r>
      <w:r w:rsidRPr="00AC3A4F">
        <w:rPr>
          <w:rFonts w:ascii="Arial" w:hAnsi="Arial" w:cs="Arial"/>
          <w:sz w:val="20"/>
          <w:szCs w:val="20"/>
        </w:rPr>
        <w:t xml:space="preserve"> con su trabajo </w:t>
      </w:r>
      <w:r w:rsidR="00AC3A4F" w:rsidRPr="00AC3A4F">
        <w:rPr>
          <w:rFonts w:ascii="Arial" w:hAnsi="Arial" w:cs="Arial"/>
          <w:sz w:val="20"/>
          <w:szCs w:val="20"/>
        </w:rPr>
        <w:t xml:space="preserve">y la permanencia </w:t>
      </w:r>
      <w:r w:rsidRPr="00AC3A4F">
        <w:rPr>
          <w:rFonts w:ascii="Arial" w:hAnsi="Arial" w:cs="Arial"/>
          <w:sz w:val="20"/>
          <w:szCs w:val="20"/>
        </w:rPr>
        <w:t>en la ETITC</w:t>
      </w:r>
      <w:r w:rsidR="00AC3A4F" w:rsidRPr="00AC3A4F">
        <w:rPr>
          <w:rFonts w:ascii="Arial" w:hAnsi="Arial" w:cs="Arial"/>
          <w:sz w:val="20"/>
          <w:szCs w:val="20"/>
        </w:rPr>
        <w:t>?.</w:t>
      </w:r>
      <w:r w:rsidRPr="00AC3A4F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60"/>
      </w:tblGrid>
      <w:tr w:rsidR="00620DF5" w14:paraId="6F47FA38" w14:textId="77777777" w:rsidTr="00A3196F"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44A92" w14:textId="77777777" w:rsidR="00620DF5" w:rsidRDefault="00620DF5" w:rsidP="00A3196F">
            <w:pPr>
              <w:pStyle w:val="Prrafodelista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63AC97CA" w14:textId="77777777" w:rsidR="00620DF5" w:rsidRDefault="00620DF5" w:rsidP="00A3196F">
            <w:pPr>
              <w:pStyle w:val="Prrafodelista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20DF5" w14:paraId="269B18C8" w14:textId="77777777" w:rsidTr="00A3196F"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72E61" w14:textId="77777777" w:rsidR="00620DF5" w:rsidRDefault="00620DF5" w:rsidP="00A3196F">
            <w:pPr>
              <w:pStyle w:val="Prrafodelista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20DF5" w14:paraId="07F15A05" w14:textId="77777777" w:rsidTr="00A3196F"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26675" w14:textId="77777777" w:rsidR="00620DF5" w:rsidRDefault="00620DF5" w:rsidP="00A3196F">
            <w:pPr>
              <w:pStyle w:val="Prrafodelista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20DF5" w14:paraId="7E07768C" w14:textId="77777777" w:rsidTr="00A3196F"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7182E" w14:textId="77777777" w:rsidR="00620DF5" w:rsidRDefault="00620DF5" w:rsidP="00A3196F">
            <w:pPr>
              <w:pStyle w:val="Prrafodelista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20DF5" w14:paraId="3D8DE495" w14:textId="77777777" w:rsidTr="00A3196F"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FE26A" w14:textId="77777777" w:rsidR="00620DF5" w:rsidRDefault="00620DF5" w:rsidP="00A3196F">
            <w:pPr>
              <w:pStyle w:val="Prrafodelista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14:paraId="0390DFF8" w14:textId="77777777" w:rsidR="00620DF5" w:rsidRDefault="00620DF5" w:rsidP="00710BA2">
      <w:pPr>
        <w:rPr>
          <w:rFonts w:ascii="Arial" w:hAnsi="Arial" w:cs="Arial"/>
        </w:rPr>
      </w:pPr>
    </w:p>
    <w:p w14:paraId="3459E599" w14:textId="21A4AAE9" w:rsidR="00710BA2" w:rsidRPr="00620DF5" w:rsidRDefault="00710BA2" w:rsidP="00710BA2">
      <w:pPr>
        <w:rPr>
          <w:rFonts w:ascii="Arial" w:hAnsi="Arial" w:cs="Arial"/>
        </w:rPr>
      </w:pPr>
      <w:r w:rsidRPr="00620DF5">
        <w:rPr>
          <w:rFonts w:ascii="Arial" w:hAnsi="Arial" w:cs="Arial"/>
        </w:rPr>
        <w:t>4. Mencione lo que más le g</w:t>
      </w:r>
      <w:r w:rsidR="00620DF5">
        <w:rPr>
          <w:rFonts w:ascii="Arial" w:hAnsi="Arial" w:cs="Arial"/>
        </w:rPr>
        <w:t>ustaba de su trabajo.</w:t>
      </w:r>
    </w:p>
    <w:p w14:paraId="67ECDDCC" w14:textId="77777777" w:rsidR="00620DF5" w:rsidRDefault="00620DF5" w:rsidP="00710BA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60"/>
      </w:tblGrid>
      <w:tr w:rsidR="00620DF5" w14:paraId="0069BABC" w14:textId="77777777" w:rsidTr="00A3196F"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BD0E4" w14:textId="77777777" w:rsidR="00620DF5" w:rsidRDefault="00620DF5" w:rsidP="00A3196F">
            <w:pPr>
              <w:pStyle w:val="Prrafodelista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20DF5" w14:paraId="31CE8677" w14:textId="77777777" w:rsidTr="00A3196F"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D742B" w14:textId="77777777" w:rsidR="00620DF5" w:rsidRDefault="00620DF5" w:rsidP="00A3196F">
            <w:pPr>
              <w:pStyle w:val="Prrafodelista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20DF5" w14:paraId="10D71221" w14:textId="77777777" w:rsidTr="00A3196F"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95A39" w14:textId="77777777" w:rsidR="00620DF5" w:rsidRDefault="00620DF5" w:rsidP="00A3196F">
            <w:pPr>
              <w:pStyle w:val="Prrafodelista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20DF5" w14:paraId="7E94353E" w14:textId="77777777" w:rsidTr="00A3196F"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F322A" w14:textId="77777777" w:rsidR="00620DF5" w:rsidRDefault="00620DF5" w:rsidP="00A3196F">
            <w:pPr>
              <w:pStyle w:val="Prrafodelista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20DF5" w14:paraId="11ACE3C2" w14:textId="77777777" w:rsidTr="00A3196F"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E04D9" w14:textId="77777777" w:rsidR="00620DF5" w:rsidRDefault="00620DF5" w:rsidP="00A3196F">
            <w:pPr>
              <w:pStyle w:val="Prrafodelista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14:paraId="0505B780" w14:textId="77777777" w:rsidR="00620DF5" w:rsidRDefault="00620DF5" w:rsidP="00710BA2">
      <w:pPr>
        <w:rPr>
          <w:rFonts w:ascii="Arial" w:hAnsi="Arial" w:cs="Arial"/>
        </w:rPr>
      </w:pPr>
    </w:p>
    <w:p w14:paraId="16CB9060" w14:textId="77777777" w:rsidR="00620DF5" w:rsidRDefault="00620DF5" w:rsidP="00710BA2">
      <w:pPr>
        <w:rPr>
          <w:rFonts w:ascii="Arial" w:hAnsi="Arial" w:cs="Arial"/>
        </w:rPr>
      </w:pPr>
    </w:p>
    <w:p w14:paraId="1888CD37" w14:textId="1C8220CE" w:rsidR="00710BA2" w:rsidRDefault="00710BA2" w:rsidP="00710BA2">
      <w:pPr>
        <w:rPr>
          <w:rFonts w:ascii="Arial" w:hAnsi="Arial" w:cs="Arial"/>
        </w:rPr>
      </w:pPr>
      <w:r w:rsidRPr="00710BA2">
        <w:rPr>
          <w:rFonts w:ascii="Arial" w:hAnsi="Arial" w:cs="Arial"/>
        </w:rPr>
        <w:t>5. ¿Cómo calificaría su satisfacción general mientras traba</w:t>
      </w:r>
      <w:r w:rsidR="00620DF5">
        <w:rPr>
          <w:rFonts w:ascii="Arial" w:hAnsi="Arial" w:cs="Arial"/>
        </w:rPr>
        <w:t>jó</w:t>
      </w:r>
      <w:r w:rsidRPr="00710BA2">
        <w:rPr>
          <w:rFonts w:ascii="Arial" w:hAnsi="Arial" w:cs="Arial"/>
        </w:rPr>
        <w:t xml:space="preserve"> en la ETITC</w:t>
      </w:r>
      <w:r w:rsidR="00620DF5">
        <w:rPr>
          <w:rFonts w:ascii="Arial" w:hAnsi="Arial" w:cs="Arial"/>
        </w:rPr>
        <w:t>?</w:t>
      </w:r>
    </w:p>
    <w:p w14:paraId="1A6E684D" w14:textId="77777777" w:rsidR="00620DF5" w:rsidRDefault="00620DF5" w:rsidP="00710BA2">
      <w:pPr>
        <w:rPr>
          <w:rFonts w:ascii="Arial" w:hAnsi="Arial" w:cs="Arial"/>
        </w:rPr>
      </w:pPr>
    </w:p>
    <w:p w14:paraId="074D22A5" w14:textId="0950FF8F" w:rsidR="00620DF5" w:rsidRPr="00620DF5" w:rsidRDefault="00620DF5" w:rsidP="00620DF5">
      <w:pPr>
        <w:pStyle w:val="Prrafodelista"/>
        <w:numPr>
          <w:ilvl w:val="0"/>
          <w:numId w:val="9"/>
        </w:num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  <w:r w:rsidRPr="00620DF5">
        <w:rPr>
          <w:rFonts w:ascii="Arial" w:hAnsi="Arial" w:cs="Arial"/>
          <w:sz w:val="20"/>
          <w:szCs w:val="20"/>
        </w:rPr>
        <w:t>Muy satisfactorio</w:t>
      </w:r>
      <w:r w:rsidRPr="00620DF5">
        <w:rPr>
          <w:rFonts w:ascii="Arial" w:hAnsi="Arial" w:cs="Arial"/>
          <w:sz w:val="20"/>
          <w:szCs w:val="20"/>
        </w:rPr>
        <w:t>.</w:t>
      </w:r>
    </w:p>
    <w:p w14:paraId="0EAA4E0A" w14:textId="77777777" w:rsidR="00620DF5" w:rsidRPr="00620DF5" w:rsidRDefault="00620DF5" w:rsidP="00620DF5">
      <w:pPr>
        <w:pStyle w:val="Prrafodelista"/>
        <w:numPr>
          <w:ilvl w:val="0"/>
          <w:numId w:val="9"/>
        </w:num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  <w:r w:rsidRPr="00620DF5">
        <w:rPr>
          <w:rFonts w:ascii="Arial" w:hAnsi="Arial" w:cs="Arial"/>
          <w:sz w:val="20"/>
          <w:szCs w:val="20"/>
        </w:rPr>
        <w:t>Satis</w:t>
      </w:r>
      <w:r w:rsidR="00710BA2" w:rsidRPr="00620DF5">
        <w:rPr>
          <w:rFonts w:ascii="Arial" w:hAnsi="Arial" w:cs="Arial"/>
          <w:sz w:val="20"/>
          <w:szCs w:val="20"/>
        </w:rPr>
        <w:t>factorio.</w:t>
      </w:r>
    </w:p>
    <w:p w14:paraId="704DE7D3" w14:textId="3680819E" w:rsidR="00710BA2" w:rsidRPr="00620DF5" w:rsidRDefault="00710BA2" w:rsidP="00620DF5">
      <w:pPr>
        <w:pStyle w:val="Prrafodelista"/>
        <w:numPr>
          <w:ilvl w:val="0"/>
          <w:numId w:val="9"/>
        </w:num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  <w:r w:rsidRPr="00620DF5">
        <w:rPr>
          <w:rFonts w:ascii="Arial" w:hAnsi="Arial" w:cs="Arial"/>
          <w:sz w:val="20"/>
          <w:szCs w:val="20"/>
        </w:rPr>
        <w:t>Neutral.</w:t>
      </w:r>
    </w:p>
    <w:p w14:paraId="77C388E1" w14:textId="77777777" w:rsidR="00710BA2" w:rsidRPr="00620DF5" w:rsidRDefault="00710BA2" w:rsidP="00620DF5">
      <w:pPr>
        <w:pStyle w:val="Prrafodelista"/>
        <w:numPr>
          <w:ilvl w:val="0"/>
          <w:numId w:val="9"/>
        </w:numPr>
        <w:shd w:val="clear" w:color="auto" w:fill="FFFFFF"/>
        <w:spacing w:after="0" w:line="360" w:lineRule="auto"/>
        <w:rPr>
          <w:rFonts w:ascii="Arial" w:hAnsi="Arial" w:cs="Arial"/>
        </w:rPr>
      </w:pPr>
      <w:r w:rsidRPr="00620DF5">
        <w:rPr>
          <w:rFonts w:ascii="Arial" w:hAnsi="Arial" w:cs="Arial"/>
          <w:sz w:val="20"/>
          <w:szCs w:val="20"/>
        </w:rPr>
        <w:t>Insatisfactorio</w:t>
      </w:r>
      <w:r w:rsidRPr="00620DF5">
        <w:rPr>
          <w:rFonts w:ascii="Arial" w:hAnsi="Arial" w:cs="Arial"/>
        </w:rPr>
        <w:t>.</w:t>
      </w:r>
    </w:p>
    <w:p w14:paraId="23670A10" w14:textId="77777777" w:rsidR="00710BA2" w:rsidRPr="00710BA2" w:rsidRDefault="00710BA2" w:rsidP="00710BA2">
      <w:pPr>
        <w:ind w:left="360"/>
        <w:rPr>
          <w:rFonts w:ascii="Arial" w:hAnsi="Arial" w:cs="Arial"/>
        </w:rPr>
      </w:pPr>
    </w:p>
    <w:p w14:paraId="42F9D810" w14:textId="673BDA10" w:rsidR="00710BA2" w:rsidRDefault="00710BA2" w:rsidP="00710BA2">
      <w:pPr>
        <w:rPr>
          <w:rFonts w:ascii="Arial" w:hAnsi="Arial" w:cs="Arial"/>
        </w:rPr>
      </w:pPr>
      <w:r w:rsidRPr="00710BA2">
        <w:rPr>
          <w:rFonts w:ascii="Arial" w:hAnsi="Arial" w:cs="Arial"/>
        </w:rPr>
        <w:t xml:space="preserve">6. ¿Le gustaría trabajar para la ETITC </w:t>
      </w:r>
      <w:r w:rsidR="00620DF5">
        <w:rPr>
          <w:rFonts w:ascii="Arial" w:hAnsi="Arial" w:cs="Arial"/>
        </w:rPr>
        <w:t xml:space="preserve">en </w:t>
      </w:r>
      <w:r w:rsidRPr="00710BA2">
        <w:rPr>
          <w:rFonts w:ascii="Arial" w:hAnsi="Arial" w:cs="Arial"/>
        </w:rPr>
        <w:t>un futuro</w:t>
      </w:r>
      <w:r w:rsidR="00620DF5">
        <w:rPr>
          <w:rFonts w:ascii="Arial" w:hAnsi="Arial" w:cs="Arial"/>
        </w:rPr>
        <w:t>?</w:t>
      </w:r>
    </w:p>
    <w:p w14:paraId="0CF9D3B7" w14:textId="77777777" w:rsidR="00620DF5" w:rsidRDefault="00620DF5" w:rsidP="00710BA2">
      <w:pPr>
        <w:rPr>
          <w:rFonts w:ascii="Arial" w:hAnsi="Arial" w:cs="Arial"/>
        </w:rPr>
      </w:pPr>
    </w:p>
    <w:p w14:paraId="7E2975B2" w14:textId="6CD2F838" w:rsidR="00620DF5" w:rsidRDefault="00620DF5" w:rsidP="00620DF5">
      <w:pPr>
        <w:pStyle w:val="Prrafodelista"/>
        <w:numPr>
          <w:ilvl w:val="0"/>
          <w:numId w:val="9"/>
        </w:num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</w:t>
      </w:r>
    </w:p>
    <w:p w14:paraId="74895C8C" w14:textId="54B06FC1" w:rsidR="00620DF5" w:rsidRPr="00620DF5" w:rsidRDefault="00620DF5" w:rsidP="00620DF5">
      <w:pPr>
        <w:pStyle w:val="Prrafodelista"/>
        <w:numPr>
          <w:ilvl w:val="0"/>
          <w:numId w:val="9"/>
        </w:num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</w:p>
    <w:p w14:paraId="0FBC1390" w14:textId="77777777" w:rsidR="00620DF5" w:rsidRDefault="00620DF5" w:rsidP="00710BA2">
      <w:pPr>
        <w:rPr>
          <w:rFonts w:ascii="Arial" w:hAnsi="Arial" w:cs="Arial"/>
        </w:rPr>
      </w:pPr>
    </w:p>
    <w:p w14:paraId="42324755" w14:textId="77777777" w:rsidR="00620DF5" w:rsidRDefault="00620DF5" w:rsidP="00710BA2">
      <w:pPr>
        <w:rPr>
          <w:rFonts w:ascii="Arial" w:hAnsi="Arial" w:cs="Arial"/>
        </w:rPr>
      </w:pPr>
    </w:p>
    <w:p w14:paraId="1DE76DA2" w14:textId="77777777" w:rsidR="00620DF5" w:rsidRDefault="00620DF5" w:rsidP="00710BA2">
      <w:pPr>
        <w:rPr>
          <w:rFonts w:ascii="Arial" w:hAnsi="Arial" w:cs="Arial"/>
        </w:rPr>
      </w:pPr>
    </w:p>
    <w:p w14:paraId="381409CF" w14:textId="77777777" w:rsidR="00710BA2" w:rsidRPr="00710BA2" w:rsidRDefault="00710BA2" w:rsidP="00710BA2">
      <w:pPr>
        <w:rPr>
          <w:rFonts w:ascii="Arial" w:hAnsi="Arial" w:cs="Arial"/>
        </w:rPr>
      </w:pPr>
      <w:r w:rsidRPr="00710BA2">
        <w:rPr>
          <w:rFonts w:ascii="Arial" w:hAnsi="Arial" w:cs="Arial"/>
        </w:rPr>
        <w:t>_____________________________________</w:t>
      </w:r>
    </w:p>
    <w:p w14:paraId="73C90C95" w14:textId="2FC945FC" w:rsidR="00710BA2" w:rsidRPr="00710BA2" w:rsidRDefault="00620DF5" w:rsidP="00710BA2">
      <w:pPr>
        <w:rPr>
          <w:rFonts w:ascii="Arial" w:hAnsi="Arial" w:cs="Arial"/>
        </w:rPr>
      </w:pPr>
      <w:r>
        <w:rPr>
          <w:rFonts w:ascii="Arial" w:hAnsi="Arial" w:cs="Arial"/>
        </w:rPr>
        <w:t>Firma p</w:t>
      </w:r>
      <w:r w:rsidR="00710BA2" w:rsidRPr="00710BA2">
        <w:rPr>
          <w:rFonts w:ascii="Arial" w:hAnsi="Arial" w:cs="Arial"/>
        </w:rPr>
        <w:t xml:space="preserve">rofesional de selección y vinculación </w:t>
      </w:r>
    </w:p>
    <w:p w14:paraId="02F4ADCA" w14:textId="77777777" w:rsidR="00710BA2" w:rsidRDefault="00710BA2" w:rsidP="00710BA2">
      <w:pPr>
        <w:rPr>
          <w:rFonts w:ascii="Arial" w:hAnsi="Arial" w:cs="Arial"/>
        </w:rPr>
      </w:pPr>
    </w:p>
    <w:p w14:paraId="578EA997" w14:textId="77777777" w:rsidR="00620DF5" w:rsidRDefault="00620DF5" w:rsidP="00710BA2">
      <w:pPr>
        <w:rPr>
          <w:rFonts w:ascii="Arial" w:hAnsi="Arial" w:cs="Arial"/>
        </w:rPr>
      </w:pPr>
    </w:p>
    <w:p w14:paraId="170CE5EB" w14:textId="77777777" w:rsidR="00620DF5" w:rsidRPr="00710BA2" w:rsidRDefault="00620DF5" w:rsidP="00710BA2">
      <w:pPr>
        <w:rPr>
          <w:rFonts w:ascii="Arial" w:hAnsi="Arial" w:cs="Arial"/>
        </w:rPr>
      </w:pPr>
    </w:p>
    <w:p w14:paraId="7FBBC305" w14:textId="77777777" w:rsidR="00710BA2" w:rsidRPr="00710BA2" w:rsidRDefault="00710BA2" w:rsidP="00710BA2">
      <w:pPr>
        <w:rPr>
          <w:rFonts w:ascii="Arial" w:hAnsi="Arial" w:cs="Arial"/>
        </w:rPr>
      </w:pPr>
      <w:r w:rsidRPr="00710BA2">
        <w:rPr>
          <w:rFonts w:ascii="Arial" w:hAnsi="Arial" w:cs="Arial"/>
        </w:rPr>
        <w:t>____________________________________</w:t>
      </w:r>
    </w:p>
    <w:p w14:paraId="61359033" w14:textId="70F75534" w:rsidR="00710BA2" w:rsidRPr="00710BA2" w:rsidRDefault="00620DF5" w:rsidP="00710BA2">
      <w:pPr>
        <w:rPr>
          <w:rFonts w:ascii="Arial" w:hAnsi="Arial" w:cs="Arial"/>
        </w:rPr>
      </w:pPr>
      <w:r>
        <w:rPr>
          <w:rFonts w:ascii="Arial" w:hAnsi="Arial" w:cs="Arial"/>
        </w:rPr>
        <w:t>Firma del e</w:t>
      </w:r>
      <w:r w:rsidR="00710BA2" w:rsidRPr="00710BA2">
        <w:rPr>
          <w:rFonts w:ascii="Arial" w:hAnsi="Arial" w:cs="Arial"/>
        </w:rPr>
        <w:t>ntrevistado</w:t>
      </w:r>
    </w:p>
    <w:p w14:paraId="49E11E19" w14:textId="77777777" w:rsidR="00710BA2" w:rsidRDefault="00710BA2" w:rsidP="00710BA2">
      <w:pPr>
        <w:rPr>
          <w:rFonts w:ascii="Arial" w:hAnsi="Arial" w:cs="Arial"/>
        </w:rPr>
      </w:pPr>
    </w:p>
    <w:p w14:paraId="47313F93" w14:textId="77777777" w:rsidR="00620DF5" w:rsidRDefault="00620DF5" w:rsidP="00710BA2">
      <w:pPr>
        <w:rPr>
          <w:rFonts w:ascii="Arial" w:hAnsi="Arial" w:cs="Arial"/>
        </w:rPr>
      </w:pPr>
    </w:p>
    <w:p w14:paraId="73315C59" w14:textId="77777777" w:rsidR="00BD257D" w:rsidRPr="006B5CAF" w:rsidRDefault="00BD257D" w:rsidP="00BD257D">
      <w:pPr>
        <w:rPr>
          <w:rFonts w:ascii="Arial" w:hAnsi="Arial" w:cs="Arial"/>
          <w:b/>
        </w:rPr>
      </w:pPr>
      <w:r>
        <w:rPr>
          <w:rFonts w:ascii="Calibri" w:hAnsi="Calibri" w:cs="Calibri"/>
          <w:b/>
          <w:bCs/>
          <w:color w:val="000000"/>
          <w:sz w:val="12"/>
          <w:szCs w:val="12"/>
          <w:lang w:val="es-CO"/>
        </w:rPr>
        <w:t>"Autorizo a la Escuela Tecnológica Instituto Técnico Central a que trate mis datos personales para fines institucionales. Los datos personales recolectados mediante este formulario se encuentran protegidos mediante la Política de Privacidad y Protección de Datos Personales aprobada por la Alta Dirección de la Institución</w:t>
      </w:r>
    </w:p>
    <w:p w14:paraId="599639B9" w14:textId="77777777" w:rsidR="00BD257D" w:rsidRPr="00710BA2" w:rsidRDefault="00BD257D" w:rsidP="00710BA2">
      <w:pPr>
        <w:rPr>
          <w:rFonts w:ascii="Arial" w:hAnsi="Arial" w:cs="Arial"/>
        </w:rPr>
      </w:pPr>
    </w:p>
    <w:sectPr w:rsidR="00BD257D" w:rsidRPr="00710BA2" w:rsidSect="00710BA2">
      <w:headerReference w:type="default" r:id="rId9"/>
      <w:footerReference w:type="default" r:id="rId10"/>
      <w:pgSz w:w="12240" w:h="15840"/>
      <w:pgMar w:top="1418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3454C" w14:textId="77777777" w:rsidR="001B485B" w:rsidRDefault="001B485B" w:rsidP="00D04168">
      <w:r>
        <w:separator/>
      </w:r>
    </w:p>
  </w:endnote>
  <w:endnote w:type="continuationSeparator" w:id="0">
    <w:p w14:paraId="6D62740F" w14:textId="77777777" w:rsidR="001B485B" w:rsidRDefault="001B485B" w:rsidP="00D0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61"/>
      <w:gridCol w:w="567"/>
      <w:gridCol w:w="2551"/>
      <w:gridCol w:w="425"/>
      <w:gridCol w:w="2694"/>
      <w:gridCol w:w="425"/>
    </w:tblGrid>
    <w:tr w:rsidR="000A5C41" w:rsidRPr="00F51731" w14:paraId="008535F3" w14:textId="77777777" w:rsidTr="002708FE">
      <w:trPr>
        <w:trHeight w:val="354"/>
      </w:trPr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92A575F" w14:textId="77777777" w:rsidR="000A5C41" w:rsidRPr="00F51731" w:rsidRDefault="000A5C41" w:rsidP="000A5C41">
          <w:pPr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</w:pPr>
          <w:r w:rsidRPr="00F51731"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  <w:t>CLASIF. DE CONFIDENCIALIDAD</w:t>
          </w:r>
        </w:p>
      </w:tc>
      <w:tc>
        <w:tcPr>
          <w:tcW w:w="56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8668B37" w14:textId="77777777" w:rsidR="000A5C41" w:rsidRPr="00F51731" w:rsidRDefault="000A5C41" w:rsidP="000A5C41">
          <w:pPr>
            <w:jc w:val="center"/>
            <w:rPr>
              <w:rFonts w:ascii="Arial" w:hAnsi="Arial" w:cs="Arial"/>
              <w:sz w:val="18"/>
              <w:szCs w:val="18"/>
              <w:lang w:eastAsia="es-ES_tradnl"/>
            </w:rPr>
          </w:pPr>
          <w:r>
            <w:rPr>
              <w:rFonts w:ascii="Arial" w:hAnsi="Arial" w:cs="Arial"/>
              <w:sz w:val="18"/>
              <w:szCs w:val="18"/>
              <w:lang w:eastAsia="es-ES_tradnl"/>
            </w:rPr>
            <w:t>IPB</w:t>
          </w:r>
        </w:p>
      </w:tc>
      <w:tc>
        <w:tcPr>
          <w:tcW w:w="25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14:paraId="60F77D31" w14:textId="77777777" w:rsidR="000A5C41" w:rsidRPr="00F51731" w:rsidRDefault="000A5C41" w:rsidP="000A5C41">
          <w:pPr>
            <w:jc w:val="right"/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</w:pPr>
          <w:r w:rsidRPr="00F51731"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  <w:t>CLASIF. DE INTEGRIDAD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18AB432" w14:textId="77777777" w:rsidR="000A5C41" w:rsidRPr="00F51731" w:rsidRDefault="000A5C41" w:rsidP="000A5C41">
          <w:pPr>
            <w:jc w:val="center"/>
            <w:rPr>
              <w:rFonts w:ascii="Arial" w:hAnsi="Arial" w:cs="Arial"/>
              <w:sz w:val="18"/>
              <w:szCs w:val="18"/>
              <w:lang w:eastAsia="es-ES_tradnl"/>
            </w:rPr>
          </w:pPr>
          <w:r w:rsidRPr="00F51731">
            <w:rPr>
              <w:rFonts w:ascii="Arial" w:hAnsi="Arial" w:cs="Arial"/>
              <w:sz w:val="18"/>
              <w:szCs w:val="18"/>
              <w:lang w:eastAsia="es-ES_tradnl"/>
            </w:rPr>
            <w:t>A</w:t>
          </w:r>
        </w:p>
      </w:tc>
      <w:tc>
        <w:tcPr>
          <w:tcW w:w="26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14:paraId="112F8B27" w14:textId="77777777" w:rsidR="000A5C41" w:rsidRPr="00F51731" w:rsidRDefault="000A5C41" w:rsidP="000A5C41">
          <w:pPr>
            <w:jc w:val="right"/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</w:pPr>
          <w:r w:rsidRPr="00F51731"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  <w:t>CLASIF. DE DISPONIBILIDAD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7FA185A" w14:textId="77777777" w:rsidR="000A5C41" w:rsidRPr="00F51731" w:rsidRDefault="000A5C41" w:rsidP="000A5C41">
          <w:pPr>
            <w:jc w:val="center"/>
            <w:rPr>
              <w:rFonts w:ascii="Arial" w:hAnsi="Arial" w:cs="Arial"/>
              <w:sz w:val="18"/>
              <w:szCs w:val="18"/>
              <w:lang w:eastAsia="es-ES_tradnl"/>
            </w:rPr>
          </w:pPr>
          <w:r w:rsidRPr="00F51731">
            <w:rPr>
              <w:rFonts w:ascii="Arial" w:hAnsi="Arial" w:cs="Arial"/>
              <w:sz w:val="18"/>
              <w:szCs w:val="18"/>
              <w:lang w:eastAsia="es-ES_tradnl"/>
            </w:rPr>
            <w:t>1</w:t>
          </w:r>
        </w:p>
      </w:tc>
    </w:tr>
  </w:tbl>
  <w:p w14:paraId="229715C1" w14:textId="77777777" w:rsidR="000A5C41" w:rsidRDefault="000A5C41" w:rsidP="00C060F2">
    <w:pPr>
      <w:pStyle w:val="Piedepgina"/>
    </w:pPr>
  </w:p>
  <w:p w14:paraId="158DD593" w14:textId="77777777" w:rsidR="00AF70D8" w:rsidRDefault="00AF70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D591F" w14:textId="77777777" w:rsidR="001B485B" w:rsidRDefault="001B485B" w:rsidP="00D04168">
      <w:r>
        <w:separator/>
      </w:r>
    </w:p>
  </w:footnote>
  <w:footnote w:type="continuationSeparator" w:id="0">
    <w:p w14:paraId="6F2E2398" w14:textId="77777777" w:rsidR="001B485B" w:rsidRDefault="001B485B" w:rsidP="00D04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4961"/>
      <w:gridCol w:w="2694"/>
    </w:tblGrid>
    <w:tr w:rsidR="00BD257D" w:rsidRPr="000E3EC3" w14:paraId="1D4C2B52" w14:textId="77777777" w:rsidTr="002708FE">
      <w:trPr>
        <w:trHeight w:val="1119"/>
      </w:trPr>
      <w:tc>
        <w:tcPr>
          <w:tcW w:w="2410" w:type="dxa"/>
          <w:tcBorders>
            <w:left w:val="single" w:sz="4" w:space="0" w:color="auto"/>
            <w:right w:val="single" w:sz="4" w:space="0" w:color="auto"/>
          </w:tcBorders>
        </w:tcPr>
        <w:p w14:paraId="56F89EDD" w14:textId="77777777" w:rsidR="000A66B9" w:rsidRPr="000E3EC3" w:rsidRDefault="000A66B9" w:rsidP="000A66B9">
          <w:pPr>
            <w:pStyle w:val="Sinespaciado"/>
            <w:rPr>
              <w:rFonts w:ascii="Arial" w:hAnsi="Arial" w:cs="Arial"/>
              <w:sz w:val="2"/>
              <w:szCs w:val="2"/>
              <w:lang w:val="es-MX"/>
            </w:rPr>
          </w:pPr>
        </w:p>
        <w:p w14:paraId="1AF36CBD" w14:textId="77777777" w:rsidR="000A66B9" w:rsidRPr="000E3EC3" w:rsidRDefault="000A66B9" w:rsidP="000A66B9">
          <w:pPr>
            <w:pStyle w:val="Sinespaciado"/>
            <w:jc w:val="center"/>
            <w:rPr>
              <w:rFonts w:ascii="Arial" w:hAnsi="Arial" w:cs="Arial"/>
              <w:szCs w:val="18"/>
              <w:lang w:val="es-MX"/>
            </w:rPr>
          </w:pPr>
          <w:r w:rsidRPr="000E3EC3">
            <w:rPr>
              <w:rFonts w:ascii="Arial" w:hAnsi="Arial" w:cs="Arial"/>
              <w:noProof/>
              <w:lang w:eastAsia="es-ES_tradnl"/>
            </w:rPr>
            <w:drawing>
              <wp:inline distT="0" distB="0" distL="0" distR="0" wp14:anchorId="0E26B751" wp14:editId="7E535FAF">
                <wp:extent cx="762000" cy="749300"/>
                <wp:effectExtent l="0" t="0" r="0" b="0"/>
                <wp:docPr id="2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9F4A15" w14:textId="77777777" w:rsidR="000A66B9" w:rsidRPr="000E3EC3" w:rsidRDefault="000A66B9" w:rsidP="000A66B9">
          <w:pPr>
            <w:pStyle w:val="Sinespaciado"/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  <w:r w:rsidRPr="000E3EC3">
            <w:rPr>
              <w:rFonts w:ascii="Arial" w:hAnsi="Arial" w:cs="Arial"/>
              <w:b/>
              <w:sz w:val="18"/>
              <w:szCs w:val="18"/>
              <w:lang w:val="es-MX"/>
            </w:rPr>
            <w:t>Escuela Tecnológica</w:t>
          </w:r>
        </w:p>
        <w:p w14:paraId="04E9BCAF" w14:textId="77777777" w:rsidR="000A66B9" w:rsidRPr="000E3EC3" w:rsidRDefault="000A66B9" w:rsidP="000A66B9">
          <w:pPr>
            <w:pStyle w:val="Sinespaciado"/>
            <w:jc w:val="center"/>
            <w:rPr>
              <w:rFonts w:ascii="Arial" w:hAnsi="Arial" w:cs="Arial"/>
              <w:szCs w:val="18"/>
              <w:lang w:val="es-MX"/>
            </w:rPr>
          </w:pPr>
          <w:r w:rsidRPr="000E3EC3">
            <w:rPr>
              <w:rFonts w:ascii="Arial" w:hAnsi="Arial" w:cs="Arial"/>
              <w:b/>
              <w:sz w:val="18"/>
              <w:szCs w:val="18"/>
              <w:lang w:val="es-MX"/>
            </w:rPr>
            <w:t>Instituto Técnico Central</w:t>
          </w:r>
        </w:p>
      </w:tc>
      <w:tc>
        <w:tcPr>
          <w:tcW w:w="4961" w:type="dxa"/>
          <w:tcBorders>
            <w:left w:val="single" w:sz="4" w:space="0" w:color="auto"/>
          </w:tcBorders>
        </w:tcPr>
        <w:p w14:paraId="15F829C4" w14:textId="77777777" w:rsidR="000A66B9" w:rsidRPr="000E3EC3" w:rsidRDefault="000A66B9" w:rsidP="000A66B9">
          <w:pPr>
            <w:pStyle w:val="Sinespaciado"/>
            <w:rPr>
              <w:rFonts w:ascii="Arial" w:hAnsi="Arial" w:cs="Arial"/>
              <w:lang w:val="es-MX"/>
            </w:rPr>
          </w:pPr>
        </w:p>
        <w:p w14:paraId="6C6713C6" w14:textId="77777777" w:rsidR="000A66B9" w:rsidRPr="000E3EC3" w:rsidRDefault="000A66B9" w:rsidP="000A66B9">
          <w:pPr>
            <w:pStyle w:val="Sinespaciado"/>
            <w:rPr>
              <w:rFonts w:ascii="Arial" w:hAnsi="Arial" w:cs="Arial"/>
              <w:lang w:val="es-MX"/>
            </w:rPr>
          </w:pPr>
        </w:p>
        <w:p w14:paraId="496E8F63" w14:textId="77777777" w:rsidR="000A66B9" w:rsidRPr="000E3EC3" w:rsidRDefault="000A66B9" w:rsidP="000A66B9">
          <w:pPr>
            <w:pStyle w:val="Sinespaciado"/>
            <w:rPr>
              <w:rFonts w:ascii="Arial" w:hAnsi="Arial" w:cs="Arial"/>
              <w:lang w:val="es-MX"/>
            </w:rPr>
          </w:pPr>
        </w:p>
        <w:p w14:paraId="317F9791" w14:textId="77777777" w:rsidR="000A66B9" w:rsidRPr="000E3EC3" w:rsidRDefault="000A66B9" w:rsidP="000A66B9">
          <w:pPr>
            <w:pStyle w:val="Sinespaciado"/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ENCUESTA DE SALIDA DE PERSONAL</w:t>
          </w:r>
        </w:p>
      </w:tc>
      <w:tc>
        <w:tcPr>
          <w:tcW w:w="2694" w:type="dxa"/>
        </w:tcPr>
        <w:p w14:paraId="06E65DE9" w14:textId="77777777" w:rsidR="000A66B9" w:rsidRPr="000E3EC3" w:rsidRDefault="000A66B9" w:rsidP="000A66B9">
          <w:pPr>
            <w:pStyle w:val="Sinespaciado"/>
            <w:rPr>
              <w:rFonts w:ascii="Arial" w:hAnsi="Arial" w:cs="Arial"/>
              <w:b/>
              <w:sz w:val="10"/>
              <w:szCs w:val="10"/>
              <w:lang w:val="es-MX"/>
            </w:rPr>
          </w:pPr>
        </w:p>
        <w:p w14:paraId="4EAD6B04" w14:textId="77777777" w:rsidR="000A66B9" w:rsidRPr="000E3EC3" w:rsidRDefault="000A66B9" w:rsidP="000A66B9">
          <w:pPr>
            <w:pStyle w:val="Sinespaciado"/>
            <w:rPr>
              <w:rFonts w:ascii="Arial" w:hAnsi="Arial" w:cs="Arial"/>
              <w:b/>
              <w:sz w:val="18"/>
              <w:szCs w:val="18"/>
              <w:lang w:val="es-MX"/>
            </w:rPr>
          </w:pPr>
          <w:r w:rsidRPr="000E3EC3">
            <w:rPr>
              <w:rFonts w:ascii="Arial" w:hAnsi="Arial" w:cs="Arial"/>
              <w:b/>
              <w:sz w:val="18"/>
              <w:szCs w:val="18"/>
              <w:lang w:val="es-MX"/>
            </w:rPr>
            <w:t xml:space="preserve">CODIGO:   </w:t>
          </w:r>
          <w:r>
            <w:rPr>
              <w:rFonts w:ascii="Arial" w:hAnsi="Arial" w:cs="Arial"/>
              <w:b/>
              <w:sz w:val="18"/>
              <w:szCs w:val="18"/>
              <w:lang w:val="es-MX"/>
            </w:rPr>
            <w:t>GTH-FO-43</w:t>
          </w:r>
        </w:p>
        <w:p w14:paraId="6DEF5B35" w14:textId="77777777" w:rsidR="000A66B9" w:rsidRPr="000E3EC3" w:rsidRDefault="000A66B9" w:rsidP="000A66B9">
          <w:pPr>
            <w:pStyle w:val="Sinespaciado"/>
            <w:rPr>
              <w:rFonts w:ascii="Arial" w:hAnsi="Arial" w:cs="Arial"/>
              <w:b/>
              <w:sz w:val="14"/>
              <w:szCs w:val="14"/>
              <w:lang w:val="es-MX"/>
            </w:rPr>
          </w:pPr>
        </w:p>
        <w:p w14:paraId="128AE988" w14:textId="77777777" w:rsidR="000A66B9" w:rsidRPr="000E3EC3" w:rsidRDefault="000A66B9" w:rsidP="000A66B9">
          <w:pPr>
            <w:pStyle w:val="Sinespaciado"/>
            <w:rPr>
              <w:rFonts w:ascii="Arial" w:hAnsi="Arial" w:cs="Arial"/>
              <w:b/>
              <w:sz w:val="18"/>
              <w:szCs w:val="18"/>
              <w:lang w:val="es-MX"/>
            </w:rPr>
          </w:pPr>
          <w:r w:rsidRPr="000E3EC3">
            <w:rPr>
              <w:rFonts w:ascii="Arial" w:hAnsi="Arial" w:cs="Arial"/>
              <w:b/>
              <w:sz w:val="18"/>
              <w:szCs w:val="18"/>
              <w:lang w:val="es-MX"/>
            </w:rPr>
            <w:t>VERSIÓN:  1</w:t>
          </w:r>
        </w:p>
        <w:p w14:paraId="762DC1D2" w14:textId="77777777" w:rsidR="000A66B9" w:rsidRPr="000E3EC3" w:rsidRDefault="000A66B9" w:rsidP="000A66B9">
          <w:pPr>
            <w:pStyle w:val="Sinespaciado"/>
            <w:rPr>
              <w:rFonts w:ascii="Arial" w:hAnsi="Arial" w:cs="Arial"/>
              <w:b/>
              <w:sz w:val="14"/>
              <w:szCs w:val="14"/>
              <w:lang w:val="es-MX"/>
            </w:rPr>
          </w:pPr>
        </w:p>
        <w:p w14:paraId="54719710" w14:textId="77777777" w:rsidR="000A66B9" w:rsidRPr="000E3EC3" w:rsidRDefault="000A66B9" w:rsidP="000A66B9">
          <w:pPr>
            <w:pStyle w:val="Sinespaciado"/>
            <w:rPr>
              <w:rFonts w:ascii="Arial" w:hAnsi="Arial" w:cs="Arial"/>
              <w:b/>
              <w:sz w:val="18"/>
              <w:szCs w:val="18"/>
              <w:lang w:val="es-MX"/>
            </w:rPr>
          </w:pPr>
          <w:r w:rsidRPr="000E3EC3">
            <w:rPr>
              <w:rFonts w:ascii="Arial" w:hAnsi="Arial" w:cs="Arial"/>
              <w:b/>
              <w:sz w:val="18"/>
              <w:szCs w:val="18"/>
              <w:lang w:val="es-MX"/>
            </w:rPr>
            <w:t>VIGENCIA: JULIO 4 DE 2018</w:t>
          </w:r>
        </w:p>
        <w:p w14:paraId="24BD31BB" w14:textId="77777777" w:rsidR="000A66B9" w:rsidRPr="000E3EC3" w:rsidRDefault="000A66B9" w:rsidP="000A66B9">
          <w:pPr>
            <w:pStyle w:val="Sinespaciado"/>
            <w:rPr>
              <w:rFonts w:ascii="Arial" w:hAnsi="Arial" w:cs="Arial"/>
              <w:b/>
              <w:sz w:val="14"/>
              <w:szCs w:val="14"/>
              <w:lang w:val="es-MX"/>
            </w:rPr>
          </w:pPr>
        </w:p>
        <w:p w14:paraId="0929A283" w14:textId="77777777" w:rsidR="000A66B9" w:rsidRPr="000E3EC3" w:rsidRDefault="000A66B9" w:rsidP="000A66B9">
          <w:pPr>
            <w:pStyle w:val="Sinespaciado"/>
            <w:rPr>
              <w:rFonts w:ascii="Arial" w:hAnsi="Arial" w:cs="Arial"/>
              <w:b/>
              <w:color w:val="FF0000"/>
              <w:lang w:val="es-MX"/>
            </w:rPr>
          </w:pPr>
          <w:r w:rsidRPr="000E3EC3">
            <w:rPr>
              <w:rFonts w:ascii="Arial" w:hAnsi="Arial" w:cs="Arial"/>
              <w:b/>
              <w:sz w:val="18"/>
              <w:szCs w:val="18"/>
              <w:lang w:val="es-MX"/>
            </w:rPr>
            <w:t>PÁGINA:    1 de 1</w:t>
          </w:r>
        </w:p>
      </w:tc>
    </w:tr>
  </w:tbl>
  <w:p w14:paraId="588658EE" w14:textId="77777777" w:rsidR="00AF70D8" w:rsidRDefault="00AF70D8" w:rsidP="00BB10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32pt;height:22pt;visibility:visible;mso-wrap-style:square" o:bullet="t">
        <v:imagedata r:id="rId1" o:title=""/>
      </v:shape>
    </w:pict>
  </w:numPicBullet>
  <w:abstractNum w:abstractNumId="0" w15:restartNumberingAfterBreak="0">
    <w:nsid w:val="0EAA4948"/>
    <w:multiLevelType w:val="hybridMultilevel"/>
    <w:tmpl w:val="2AE289E2"/>
    <w:lvl w:ilvl="0" w:tplc="CE2036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72DFB"/>
    <w:multiLevelType w:val="hybridMultilevel"/>
    <w:tmpl w:val="46CEC460"/>
    <w:lvl w:ilvl="0" w:tplc="4142E2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4A83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00E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56B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BC68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2E95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6836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D85D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A2D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4E2587"/>
    <w:multiLevelType w:val="hybridMultilevel"/>
    <w:tmpl w:val="BC6A9E2E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00724"/>
    <w:multiLevelType w:val="hybridMultilevel"/>
    <w:tmpl w:val="2E803094"/>
    <w:lvl w:ilvl="0" w:tplc="34480B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127F7"/>
    <w:multiLevelType w:val="hybridMultilevel"/>
    <w:tmpl w:val="ACBC3372"/>
    <w:lvl w:ilvl="0" w:tplc="05BEA8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68D6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D0DF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7C4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825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271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9CA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B89E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0AF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1F9103C"/>
    <w:multiLevelType w:val="hybridMultilevel"/>
    <w:tmpl w:val="1BB680F4"/>
    <w:lvl w:ilvl="0" w:tplc="72CED3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E5D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06B6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A46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EB0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A4E9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FCD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4B4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66D6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9005B2"/>
    <w:multiLevelType w:val="hybridMultilevel"/>
    <w:tmpl w:val="5C00DAA6"/>
    <w:lvl w:ilvl="0" w:tplc="96720A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4005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6A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1A3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2CD1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1EB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F07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28FB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12FD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0F60C5"/>
    <w:multiLevelType w:val="hybridMultilevel"/>
    <w:tmpl w:val="5854E342"/>
    <w:lvl w:ilvl="0" w:tplc="34480B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480B6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30445"/>
    <w:multiLevelType w:val="multilevel"/>
    <w:tmpl w:val="CF14E3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146C8D"/>
    <w:multiLevelType w:val="multilevel"/>
    <w:tmpl w:val="6B02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3F603E"/>
    <w:multiLevelType w:val="hybridMultilevel"/>
    <w:tmpl w:val="DC264F9A"/>
    <w:lvl w:ilvl="0" w:tplc="206646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AA6A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421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388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4287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4415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D65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181A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28E9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7C0655D"/>
    <w:multiLevelType w:val="hybridMultilevel"/>
    <w:tmpl w:val="EBFCDDA4"/>
    <w:lvl w:ilvl="0" w:tplc="99249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695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700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7CC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72CF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8A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07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9AF8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289A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A61355F"/>
    <w:multiLevelType w:val="hybridMultilevel"/>
    <w:tmpl w:val="A1442FB0"/>
    <w:lvl w:ilvl="0" w:tplc="34480B6A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ABA164B"/>
    <w:multiLevelType w:val="hybridMultilevel"/>
    <w:tmpl w:val="DC3201BE"/>
    <w:lvl w:ilvl="0" w:tplc="2D28C7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5ECC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24BE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E2B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48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26C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A4FB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82D2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685A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C5925E8"/>
    <w:multiLevelType w:val="hybridMultilevel"/>
    <w:tmpl w:val="8102B79C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13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7"/>
  </w:num>
  <w:num w:numId="13">
    <w:abstractNumId w:val="3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7AC"/>
    <w:rsid w:val="00032A4C"/>
    <w:rsid w:val="00066139"/>
    <w:rsid w:val="0009528B"/>
    <w:rsid w:val="000A5C41"/>
    <w:rsid w:val="000A66B9"/>
    <w:rsid w:val="000F02B2"/>
    <w:rsid w:val="001069CF"/>
    <w:rsid w:val="00171FC3"/>
    <w:rsid w:val="001B485B"/>
    <w:rsid w:val="001D6181"/>
    <w:rsid w:val="001E45B4"/>
    <w:rsid w:val="00211B69"/>
    <w:rsid w:val="00233A07"/>
    <w:rsid w:val="00240AF0"/>
    <w:rsid w:val="00266A37"/>
    <w:rsid w:val="002708FE"/>
    <w:rsid w:val="0028459C"/>
    <w:rsid w:val="002B67CA"/>
    <w:rsid w:val="002E2140"/>
    <w:rsid w:val="002E2594"/>
    <w:rsid w:val="002E5062"/>
    <w:rsid w:val="00345E4E"/>
    <w:rsid w:val="003465AB"/>
    <w:rsid w:val="0037239C"/>
    <w:rsid w:val="003808F9"/>
    <w:rsid w:val="00385B7F"/>
    <w:rsid w:val="00391758"/>
    <w:rsid w:val="00391F8D"/>
    <w:rsid w:val="003B7F75"/>
    <w:rsid w:val="003D2696"/>
    <w:rsid w:val="00421C6D"/>
    <w:rsid w:val="00462264"/>
    <w:rsid w:val="00464B24"/>
    <w:rsid w:val="00485275"/>
    <w:rsid w:val="004B2FD0"/>
    <w:rsid w:val="004B5731"/>
    <w:rsid w:val="004C2BB3"/>
    <w:rsid w:val="0053549F"/>
    <w:rsid w:val="00535BC8"/>
    <w:rsid w:val="005A5195"/>
    <w:rsid w:val="00620DF5"/>
    <w:rsid w:val="00643FFB"/>
    <w:rsid w:val="00676EF4"/>
    <w:rsid w:val="006A613F"/>
    <w:rsid w:val="006B66DD"/>
    <w:rsid w:val="006B7621"/>
    <w:rsid w:val="00710BA2"/>
    <w:rsid w:val="007D7F33"/>
    <w:rsid w:val="007F29B2"/>
    <w:rsid w:val="00844CF9"/>
    <w:rsid w:val="00873256"/>
    <w:rsid w:val="00887AB0"/>
    <w:rsid w:val="008E2386"/>
    <w:rsid w:val="008E2FE1"/>
    <w:rsid w:val="00907A12"/>
    <w:rsid w:val="00942BE3"/>
    <w:rsid w:val="009906DF"/>
    <w:rsid w:val="00993FE2"/>
    <w:rsid w:val="009B39BC"/>
    <w:rsid w:val="009B4D13"/>
    <w:rsid w:val="009D6E21"/>
    <w:rsid w:val="009D786D"/>
    <w:rsid w:val="00A07057"/>
    <w:rsid w:val="00A27D28"/>
    <w:rsid w:val="00A727AB"/>
    <w:rsid w:val="00A9077A"/>
    <w:rsid w:val="00AA5020"/>
    <w:rsid w:val="00AA619A"/>
    <w:rsid w:val="00AC3A4F"/>
    <w:rsid w:val="00AD08EA"/>
    <w:rsid w:val="00AF70D8"/>
    <w:rsid w:val="00B93666"/>
    <w:rsid w:val="00BA7DF9"/>
    <w:rsid w:val="00BB101B"/>
    <w:rsid w:val="00BD257D"/>
    <w:rsid w:val="00BD3EDF"/>
    <w:rsid w:val="00BD4DE9"/>
    <w:rsid w:val="00BD5129"/>
    <w:rsid w:val="00BE36BF"/>
    <w:rsid w:val="00C060F2"/>
    <w:rsid w:val="00C13E25"/>
    <w:rsid w:val="00C44E9B"/>
    <w:rsid w:val="00C61701"/>
    <w:rsid w:val="00CE18D5"/>
    <w:rsid w:val="00CE42CD"/>
    <w:rsid w:val="00D04168"/>
    <w:rsid w:val="00D751C4"/>
    <w:rsid w:val="00D97CDB"/>
    <w:rsid w:val="00DA01EC"/>
    <w:rsid w:val="00DC6149"/>
    <w:rsid w:val="00DD13E6"/>
    <w:rsid w:val="00DD6C82"/>
    <w:rsid w:val="00DE026E"/>
    <w:rsid w:val="00E47ADE"/>
    <w:rsid w:val="00E540E0"/>
    <w:rsid w:val="00E60190"/>
    <w:rsid w:val="00E605DB"/>
    <w:rsid w:val="00E667AC"/>
    <w:rsid w:val="00E74786"/>
    <w:rsid w:val="00F370EB"/>
    <w:rsid w:val="00F75DBA"/>
    <w:rsid w:val="00F86057"/>
    <w:rsid w:val="00FB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E62B809"/>
  <w15:docId w15:val="{3C03E9A5-68AF-4F0F-8887-8F9634AA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2B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2B2F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041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16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041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16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D04168"/>
  </w:style>
  <w:style w:type="table" w:styleId="Tablaconcuadrcula">
    <w:name w:val="Table Grid"/>
    <w:basedOn w:val="Tablanormal"/>
    <w:uiPriority w:val="39"/>
    <w:rsid w:val="00BE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A66B9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710B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A58A-2ECA-0A40-A90A-B751480D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</dc:creator>
  <cp:keywords/>
  <dc:description/>
  <cp:lastModifiedBy>Calidad ETITC</cp:lastModifiedBy>
  <cp:revision>13</cp:revision>
  <cp:lastPrinted>2018-07-05T15:32:00Z</cp:lastPrinted>
  <dcterms:created xsi:type="dcterms:W3CDTF">2018-07-04T21:17:00Z</dcterms:created>
  <dcterms:modified xsi:type="dcterms:W3CDTF">2018-07-05T15:33:00Z</dcterms:modified>
</cp:coreProperties>
</file>